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2C" w:rsidRPr="004E0AD9" w:rsidRDefault="00440D2C" w:rsidP="004E0A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horzAnchor="margin" w:tblpY="-800"/>
        <w:tblW w:w="14695" w:type="dxa"/>
        <w:tblLook w:val="04A0" w:firstRow="1" w:lastRow="0" w:firstColumn="1" w:lastColumn="0" w:noHBand="0" w:noVBand="1"/>
      </w:tblPr>
      <w:tblGrid>
        <w:gridCol w:w="817"/>
        <w:gridCol w:w="3573"/>
        <w:gridCol w:w="6161"/>
        <w:gridCol w:w="1901"/>
        <w:gridCol w:w="2243"/>
      </w:tblGrid>
      <w:tr w:rsidR="0060196B" w:rsidRPr="004E0AD9" w:rsidTr="00A67799">
        <w:trPr>
          <w:trHeight w:val="42"/>
        </w:trPr>
        <w:tc>
          <w:tcPr>
            <w:tcW w:w="1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057"/>
              <w:gridCol w:w="10422"/>
            </w:tblGrid>
            <w:tr w:rsidR="004E0AD9" w:rsidRPr="004E0AD9" w:rsidTr="001F02F1">
              <w:tc>
                <w:tcPr>
                  <w:tcW w:w="7509" w:type="dxa"/>
                </w:tcPr>
                <w:p w:rsidR="004E0AD9" w:rsidRPr="004E0AD9" w:rsidRDefault="004E0AD9" w:rsidP="004E0AD9">
                  <w:pPr>
                    <w:framePr w:hSpace="180" w:wrap="around" w:hAnchor="margin" w:y="-80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41"/>
                  </w:tblGrid>
                  <w:tr w:rsidR="004E0AD9" w:rsidRPr="004E0AD9" w:rsidTr="001F02F1">
                    <w:tc>
                      <w:tcPr>
                        <w:tcW w:w="7293" w:type="dxa"/>
                      </w:tcPr>
                      <w:p w:rsidR="004E0AD9" w:rsidRPr="004E0AD9" w:rsidRDefault="004E0AD9" w:rsidP="004E0AD9">
                        <w:pPr>
                          <w:framePr w:hSpace="180" w:wrap="around" w:hAnchor="margin" w:y="-80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4E0AD9" w:rsidRPr="004E0AD9" w:rsidRDefault="004E0AD9" w:rsidP="004E0AD9">
                  <w:pPr>
                    <w:framePr w:hSpace="180" w:wrap="around" w:hAnchor="margin" w:y="-80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509" w:type="dxa"/>
                </w:tcPr>
                <w:p w:rsidR="004E0AD9" w:rsidRPr="004E0AD9" w:rsidRDefault="004E0AD9" w:rsidP="004E0AD9">
                  <w:pPr>
                    <w:framePr w:hSpace="180" w:wrap="around" w:hAnchor="margin" w:y="-80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W w:w="10206" w:type="dxa"/>
                    <w:tblLook w:val="01E0" w:firstRow="1" w:lastRow="1" w:firstColumn="1" w:lastColumn="1" w:noHBand="0" w:noVBand="0"/>
                  </w:tblPr>
                  <w:tblGrid>
                    <w:gridCol w:w="222"/>
                    <w:gridCol w:w="9984"/>
                  </w:tblGrid>
                  <w:tr w:rsidR="004E0AD9" w:rsidRPr="004E0AD9" w:rsidTr="0024700D">
                    <w:tc>
                      <w:tcPr>
                        <w:tcW w:w="222" w:type="dxa"/>
                      </w:tcPr>
                      <w:p w:rsidR="004E0AD9" w:rsidRPr="004E0AD9" w:rsidRDefault="004E0AD9" w:rsidP="004E0AD9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84" w:type="dxa"/>
                      </w:tcPr>
                      <w:p w:rsidR="0024700D" w:rsidRPr="0024700D" w:rsidRDefault="0024700D" w:rsidP="0024700D">
                        <w:pPr>
                          <w:spacing w:after="0" w:line="240" w:lineRule="auto"/>
                          <w:ind w:left="581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№1 </w:t>
                        </w:r>
                      </w:p>
                      <w:p w:rsidR="00511A2B" w:rsidRDefault="0024700D" w:rsidP="0024700D">
                        <w:pPr>
                          <w:spacing w:after="0" w:line="240" w:lineRule="auto"/>
                          <w:ind w:left="581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 решению  </w:t>
                        </w:r>
                        <w:proofErr w:type="spellStart"/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истопольского</w:t>
                        </w:r>
                        <w:proofErr w:type="spellEnd"/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942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одского Совета</w:t>
                        </w:r>
                        <w:r w:rsidR="00511A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11A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истопольского</w:t>
                        </w:r>
                        <w:proofErr w:type="spellEnd"/>
                        <w:r w:rsidR="00511A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униципального района </w:t>
                        </w:r>
                      </w:p>
                      <w:p w:rsidR="0024700D" w:rsidRPr="0024700D" w:rsidRDefault="00511A2B" w:rsidP="0024700D">
                        <w:pPr>
                          <w:spacing w:after="0" w:line="240" w:lineRule="auto"/>
                          <w:ind w:left="581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спублики Татарстан</w:t>
                        </w:r>
                        <w:r w:rsidR="00D9423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24700D"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4700D" w:rsidRDefault="0024700D" w:rsidP="0024700D">
                        <w:pPr>
                          <w:framePr w:hSpace="180" w:wrap="around" w:hAnchor="margin" w:y="-800"/>
                          <w:spacing w:after="0" w:line="240" w:lineRule="auto"/>
                          <w:ind w:left="5812"/>
                        </w:pPr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 </w:t>
                        </w:r>
                        <w:r w:rsidR="00DF66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5 декабря 2018г. </w:t>
                        </w:r>
                        <w:r w:rsidRPr="002470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№</w:t>
                        </w:r>
                        <w:r w:rsidR="00DF66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/9</w:t>
                        </w:r>
                        <w:bookmarkStart w:id="0" w:name="_GoBack"/>
                        <w:bookmarkEnd w:id="0"/>
                      </w:p>
                      <w:p w:rsidR="004E0AD9" w:rsidRPr="004E0AD9" w:rsidRDefault="004E0AD9" w:rsidP="004E0AD9">
                        <w:pPr>
                          <w:framePr w:hSpace="180" w:wrap="around" w:hAnchor="margin" w:y="-80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E0AD9" w:rsidRPr="004E0AD9" w:rsidRDefault="004E0AD9" w:rsidP="004E0AD9">
                  <w:pPr>
                    <w:framePr w:hSpace="180" w:wrap="around" w:hAnchor="margin" w:y="-80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4E0AD9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E0AD9" w:rsidRPr="0024700D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00D">
              <w:rPr>
                <w:rFonts w:ascii="Times New Roman" w:hAnsi="Times New Roman" w:cs="Times New Roman"/>
              </w:rPr>
              <w:t>ПЕРЕЧЕНЬ</w:t>
            </w:r>
          </w:p>
          <w:p w:rsidR="004E0AD9" w:rsidRPr="0024700D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00D">
              <w:rPr>
                <w:rFonts w:ascii="Times New Roman" w:hAnsi="Times New Roman" w:cs="Times New Roman"/>
              </w:rPr>
              <w:t xml:space="preserve">имущества, предлагаемого к передаче из муниципальной собственности </w:t>
            </w:r>
          </w:p>
          <w:p w:rsidR="004E0AD9" w:rsidRPr="0024700D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00D">
              <w:rPr>
                <w:rFonts w:ascii="Times New Roman" w:hAnsi="Times New Roman" w:cs="Times New Roman"/>
              </w:rPr>
              <w:t>муниципального образования «</w:t>
            </w:r>
            <w:r w:rsidR="00D94238">
              <w:rPr>
                <w:rFonts w:ascii="Times New Roman" w:hAnsi="Times New Roman" w:cs="Times New Roman"/>
              </w:rPr>
              <w:t>Г</w:t>
            </w:r>
            <w:r w:rsidRPr="0024700D">
              <w:rPr>
                <w:rFonts w:ascii="Times New Roman" w:hAnsi="Times New Roman" w:cs="Times New Roman"/>
              </w:rPr>
              <w:t>ород Чистополь»  Чистопольского муниципального района Республики Татарстан</w:t>
            </w:r>
          </w:p>
          <w:p w:rsidR="004E0AD9" w:rsidRPr="0024700D" w:rsidRDefault="004E0AD9" w:rsidP="004E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00D">
              <w:rPr>
                <w:rFonts w:ascii="Times New Roman" w:hAnsi="Times New Roman" w:cs="Times New Roman"/>
              </w:rPr>
              <w:t>в муниципальную собственность муниципального образования «Чистопольский муниципальный район» Республики Татарстан</w:t>
            </w:r>
          </w:p>
          <w:p w:rsidR="004E0AD9" w:rsidRPr="004E0AD9" w:rsidRDefault="004E0AD9" w:rsidP="004E0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60196B" w:rsidRPr="004E0AD9" w:rsidRDefault="0060196B" w:rsidP="004E0A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96B" w:rsidRPr="001C422C" w:rsidTr="00A67799">
        <w:trPr>
          <w:trHeight w:val="400"/>
        </w:trPr>
        <w:tc>
          <w:tcPr>
            <w:tcW w:w="1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196B" w:rsidRPr="00B94393" w:rsidRDefault="0060196B" w:rsidP="006019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422C" w:rsidRPr="001C422C" w:rsidTr="00A67799">
        <w:trPr>
          <w:trHeight w:val="2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6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</w:t>
            </w:r>
            <w:r w:rsidR="0060196B"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го</w:t>
            </w: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мещения</w:t>
            </w:r>
          </w:p>
        </w:tc>
        <w:tc>
          <w:tcPr>
            <w:tcW w:w="6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6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помещ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60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помещ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60196B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</w:t>
            </w:r>
          </w:p>
          <w:p w:rsidR="0060196B" w:rsidRPr="00B94393" w:rsidRDefault="0060196B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2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2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28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22C" w:rsidRPr="001C422C" w:rsidTr="00A67799">
        <w:trPr>
          <w:trHeight w:val="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1C422C" w:rsidRPr="001C422C" w:rsidTr="00A67799">
        <w:trPr>
          <w:trHeight w:val="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2C" w:rsidRPr="00B94393" w:rsidRDefault="001C422C" w:rsidP="00AF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8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Зеленая, д. 11 кв. 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 120,6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8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Зеленая, д. 11 кв. 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755,8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87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Зеленая, д. 13 кв. 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 895,6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97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Зеленая, д. 6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 763,6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9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Зеленая, д. 6 кв. 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 172,4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26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Зеленая, д. 7 кв. 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958,8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B3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</w:t>
            </w:r>
            <w:r w:rsidR="00B31A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B31A87"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:12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Зеленая, д. 7 кв. 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469,8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21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Зеленая, д. 7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 914,8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070101:345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Садовая, д. 13 кв. 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554,2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070101:345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Садовая, д. 13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 120,6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44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Садовая, д. 13 кв. 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 674,2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23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Садовая, д. 2 кв. 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 603,2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56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Садовая, д. 8 кв. 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988,6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070101:3438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Широкая, д. 2 кв. 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 100,0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60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Широкая, д. 2 кв. 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 376,8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210101:159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Широкая, д. 2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479,00</w:t>
            </w:r>
          </w:p>
        </w:tc>
      </w:tr>
      <w:tr w:rsidR="002E71E6" w:rsidRPr="001C422C" w:rsidTr="00D2082E">
        <w:trPr>
          <w:trHeight w:val="1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16:42:070101:3415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топольский район, </w:t>
            </w:r>
            <w:proofErr w:type="gramStart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62997">
              <w:rPr>
                <w:rFonts w:ascii="Times New Roman" w:eastAsia="Times New Roman" w:hAnsi="Times New Roman" w:cs="Times New Roman"/>
                <w:sz w:val="20"/>
                <w:szCs w:val="20"/>
              </w:rPr>
              <w:t>. Александровка, ул. Широкая, д. 4 кв. 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E71E6" w:rsidRPr="00A62997" w:rsidRDefault="00577DB2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 741,60</w:t>
            </w:r>
          </w:p>
        </w:tc>
      </w:tr>
      <w:tr w:rsidR="002E71E6" w:rsidRPr="001C422C" w:rsidTr="00B31A87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71E6" w:rsidRPr="00A62997" w:rsidRDefault="002E71E6" w:rsidP="002E7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1E6" w:rsidRPr="00A62997" w:rsidRDefault="00F77D7F" w:rsidP="002E71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59 689,60</w:t>
            </w:r>
          </w:p>
        </w:tc>
      </w:tr>
    </w:tbl>
    <w:p w:rsidR="0037471A" w:rsidRDefault="0037471A" w:rsidP="001C422C">
      <w:pPr>
        <w:spacing w:after="0" w:line="240" w:lineRule="auto"/>
      </w:pPr>
    </w:p>
    <w:sectPr w:rsidR="0037471A" w:rsidSect="008851D2">
      <w:pgSz w:w="16838" w:h="11906" w:orient="landscape" w:code="9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41A7"/>
    <w:multiLevelType w:val="hybridMultilevel"/>
    <w:tmpl w:val="BA54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98"/>
    <w:rsid w:val="00007402"/>
    <w:rsid w:val="00040E93"/>
    <w:rsid w:val="00187E50"/>
    <w:rsid w:val="001C422C"/>
    <w:rsid w:val="001F3EA1"/>
    <w:rsid w:val="0024700D"/>
    <w:rsid w:val="002E71E6"/>
    <w:rsid w:val="0037471A"/>
    <w:rsid w:val="00397F30"/>
    <w:rsid w:val="003C77AE"/>
    <w:rsid w:val="00440D2C"/>
    <w:rsid w:val="00472B49"/>
    <w:rsid w:val="004E0AD9"/>
    <w:rsid w:val="00511A2B"/>
    <w:rsid w:val="00577DB2"/>
    <w:rsid w:val="0060196B"/>
    <w:rsid w:val="006B7FCE"/>
    <w:rsid w:val="006D575E"/>
    <w:rsid w:val="008851D2"/>
    <w:rsid w:val="008C3592"/>
    <w:rsid w:val="009E31C6"/>
    <w:rsid w:val="00A62997"/>
    <w:rsid w:val="00A67799"/>
    <w:rsid w:val="00AC3805"/>
    <w:rsid w:val="00AF73AF"/>
    <w:rsid w:val="00B10F0B"/>
    <w:rsid w:val="00B31A87"/>
    <w:rsid w:val="00B94393"/>
    <w:rsid w:val="00C80EFC"/>
    <w:rsid w:val="00CD48EC"/>
    <w:rsid w:val="00D2082E"/>
    <w:rsid w:val="00D645E2"/>
    <w:rsid w:val="00D94238"/>
    <w:rsid w:val="00DF66D1"/>
    <w:rsid w:val="00EA18B5"/>
    <w:rsid w:val="00F07798"/>
    <w:rsid w:val="00F44B2D"/>
    <w:rsid w:val="00F65642"/>
    <w:rsid w:val="00F7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FB2D-07C1-4E21-858D-9FD82D97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-ur</cp:lastModifiedBy>
  <cp:revision>45</cp:revision>
  <cp:lastPrinted>2018-12-25T10:27:00Z</cp:lastPrinted>
  <dcterms:created xsi:type="dcterms:W3CDTF">2018-12-20T06:49:00Z</dcterms:created>
  <dcterms:modified xsi:type="dcterms:W3CDTF">2018-12-25T10:28:00Z</dcterms:modified>
</cp:coreProperties>
</file>